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C4" w:rsidRPr="005F0006" w:rsidRDefault="00CD6AC4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6AC4" w:rsidRPr="005F0006" w:rsidRDefault="00CD6AC4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6AC4" w:rsidRPr="005F0006" w:rsidRDefault="00CD6AC4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6AC4" w:rsidRPr="005F0006" w:rsidRDefault="00CD6AC4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6AC4" w:rsidRPr="005F0006" w:rsidRDefault="00CD6AC4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6AC4" w:rsidRPr="005F0006" w:rsidRDefault="00CD6AC4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6AC4" w:rsidRPr="005F0006" w:rsidRDefault="00CD6AC4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6AC4" w:rsidRPr="005F0006" w:rsidRDefault="00CD6AC4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6AC4" w:rsidRPr="005F0006" w:rsidRDefault="00CD6AC4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6AC4" w:rsidRPr="005F0006" w:rsidRDefault="00CD6AC4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2A6B" w:rsidRDefault="00552A6B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0006" w:rsidRDefault="005F0006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0006" w:rsidRPr="005F0006" w:rsidRDefault="005F0006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6AC4" w:rsidRPr="00937565" w:rsidRDefault="00A2169C" w:rsidP="00F233F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00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11F39" w:rsidRPr="005F0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я в </w:t>
      </w:r>
      <w:r w:rsidR="005F0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 </w:t>
      </w:r>
      <w:r w:rsidR="00B11F39" w:rsidRPr="005F00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5F000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11F39" w:rsidRPr="005F0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еспублики Хакасия </w:t>
      </w:r>
      <w:r w:rsidR="00A11B0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11F39" w:rsidRPr="005F000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8.2024 № 495 «О</w:t>
      </w:r>
      <w:r w:rsidR="00A84331" w:rsidRPr="005F0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ии </w:t>
      </w:r>
      <w:r w:rsidR="00A84331" w:rsidRPr="0093756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экологических требований охраны атмосферного воздуха</w:t>
      </w:r>
      <w:r w:rsidR="00B11F39" w:rsidRPr="0093756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CD6AC4" w:rsidRPr="00937565" w:rsidRDefault="00CD6AC4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0884" w:rsidRPr="00937565" w:rsidRDefault="00AE0884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3125" w:rsidRPr="005F0006" w:rsidRDefault="00A84331" w:rsidP="00F233FC">
      <w:pPr>
        <w:pStyle w:val="a9"/>
        <w:widowControl w:val="0"/>
        <w:suppressAutoHyphens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37565">
        <w:rPr>
          <w:sz w:val="26"/>
          <w:szCs w:val="26"/>
        </w:rPr>
        <w:t>В соответствии с пунктом 2 статьи 2</w:t>
      </w:r>
      <w:r w:rsidR="005D6C94" w:rsidRPr="00937565">
        <w:rPr>
          <w:sz w:val="26"/>
          <w:szCs w:val="26"/>
        </w:rPr>
        <w:t xml:space="preserve">, пунктом 6 статьи 15 </w:t>
      </w:r>
      <w:r w:rsidRPr="00937565">
        <w:rPr>
          <w:sz w:val="26"/>
          <w:szCs w:val="26"/>
        </w:rPr>
        <w:t xml:space="preserve">Федерального </w:t>
      </w:r>
      <w:r w:rsidRPr="005F0006">
        <w:rPr>
          <w:sz w:val="26"/>
          <w:szCs w:val="26"/>
        </w:rPr>
        <w:t>закона от 04.05.1999 № 96-ФЗ «Об охране атмосферного воздуха»</w:t>
      </w:r>
      <w:r w:rsidR="001D2E23" w:rsidRPr="005F0006">
        <w:rPr>
          <w:sz w:val="26"/>
          <w:szCs w:val="26"/>
        </w:rPr>
        <w:t xml:space="preserve">, </w:t>
      </w:r>
      <w:r w:rsidR="002E6522" w:rsidRPr="005F0006">
        <w:rPr>
          <w:sz w:val="26"/>
          <w:szCs w:val="26"/>
        </w:rPr>
        <w:t>пунктом 2</w:t>
      </w:r>
      <w:r w:rsidR="00810A37">
        <w:rPr>
          <w:sz w:val="26"/>
          <w:szCs w:val="26"/>
        </w:rPr>
        <w:t xml:space="preserve"> </w:t>
      </w:r>
      <w:r w:rsidR="00937565">
        <w:rPr>
          <w:sz w:val="26"/>
          <w:szCs w:val="26"/>
        </w:rPr>
        <w:br/>
      </w:r>
      <w:r w:rsidR="002E6522" w:rsidRPr="00937565">
        <w:rPr>
          <w:sz w:val="26"/>
          <w:szCs w:val="26"/>
        </w:rPr>
        <w:t>части 2 статьи 65 Федерального закона от 10.01.2002 № 7-ФЗ «Об охране окружающей среды»,</w:t>
      </w:r>
      <w:r w:rsidR="0038769F" w:rsidRPr="005F0006">
        <w:rPr>
          <w:sz w:val="26"/>
          <w:szCs w:val="26"/>
        </w:rPr>
        <w:t xml:space="preserve"> </w:t>
      </w:r>
      <w:r w:rsidR="00483B29" w:rsidRPr="005F0006">
        <w:rPr>
          <w:sz w:val="26"/>
          <w:szCs w:val="26"/>
        </w:rPr>
        <w:t xml:space="preserve">пунктом 6.2 части 1 статьи 4 и </w:t>
      </w:r>
      <w:r w:rsidR="002413A8" w:rsidRPr="005F0006">
        <w:rPr>
          <w:sz w:val="26"/>
          <w:szCs w:val="26"/>
        </w:rPr>
        <w:t>статьей</w:t>
      </w:r>
      <w:r w:rsidR="001D2E23" w:rsidRPr="005F0006">
        <w:rPr>
          <w:sz w:val="26"/>
          <w:szCs w:val="26"/>
        </w:rPr>
        <w:t xml:space="preserve"> 5</w:t>
      </w:r>
      <w:r w:rsidRPr="005F0006">
        <w:rPr>
          <w:sz w:val="26"/>
          <w:szCs w:val="26"/>
          <w:vertAlign w:val="superscript"/>
        </w:rPr>
        <w:t>2</w:t>
      </w:r>
      <w:r w:rsidR="001D2E23" w:rsidRPr="005F0006">
        <w:rPr>
          <w:sz w:val="26"/>
          <w:szCs w:val="26"/>
        </w:rPr>
        <w:t xml:space="preserve"> Закона Республики Хакасия от 06.07.2007 № 36-ЗРХ «Об охране атмосферного воздуха»</w:t>
      </w:r>
      <w:r w:rsidR="00483B29" w:rsidRPr="005F0006">
        <w:rPr>
          <w:sz w:val="26"/>
          <w:szCs w:val="26"/>
        </w:rPr>
        <w:t>,</w:t>
      </w:r>
      <w:r w:rsidR="002413A8" w:rsidRPr="005F0006">
        <w:rPr>
          <w:sz w:val="26"/>
          <w:szCs w:val="26"/>
        </w:rPr>
        <w:t xml:space="preserve"> с учетом результатов государственного мониторинга атмосферного воздуха</w:t>
      </w:r>
      <w:r w:rsidR="00815F32" w:rsidRPr="005F0006">
        <w:rPr>
          <w:sz w:val="26"/>
          <w:szCs w:val="26"/>
        </w:rPr>
        <w:t xml:space="preserve"> </w:t>
      </w:r>
      <w:r w:rsidR="00562CCD" w:rsidRPr="005F0006">
        <w:rPr>
          <w:sz w:val="26"/>
          <w:szCs w:val="26"/>
        </w:rPr>
        <w:t>Правительств</w:t>
      </w:r>
      <w:r w:rsidR="00815F32" w:rsidRPr="005F0006">
        <w:rPr>
          <w:sz w:val="26"/>
          <w:szCs w:val="26"/>
        </w:rPr>
        <w:t>о</w:t>
      </w:r>
      <w:r w:rsidR="00562CCD" w:rsidRPr="005F0006">
        <w:rPr>
          <w:sz w:val="26"/>
          <w:szCs w:val="26"/>
        </w:rPr>
        <w:t xml:space="preserve"> Республики Хакасия </w:t>
      </w:r>
      <w:r w:rsidR="00851F90" w:rsidRPr="005F0006">
        <w:rPr>
          <w:sz w:val="26"/>
          <w:szCs w:val="26"/>
        </w:rPr>
        <w:t>ПОСТАНОВЛЯЕТ</w:t>
      </w:r>
      <w:r w:rsidR="005D3125" w:rsidRPr="005F0006">
        <w:rPr>
          <w:sz w:val="26"/>
          <w:szCs w:val="26"/>
        </w:rPr>
        <w:t>:</w:t>
      </w:r>
    </w:p>
    <w:p w:rsidR="0059293A" w:rsidRPr="005F0006" w:rsidRDefault="008B6219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9293A" w:rsidRPr="005F0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ункт 1 постановления Правительства Республики Хакасия </w:t>
      </w:r>
      <w:r w:rsidR="004B0C4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9293A" w:rsidRPr="005F0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08.2024 № 495 «О введении дополнительных экологических требований охраны атмосферного воздуха» (Официальный интернет-портал правовой информации </w:t>
      </w:r>
      <w:hyperlink r:id="rId7" w:tgtFrame="_blank" w:tooltip="&lt;div class=&quot;doc www&quot;&gt;&lt;span class=&quot;aligner&quot;&gt;&lt;div class=&quot;icon listDocWWW-16&quot;&gt;&lt;/div&gt;&lt;/span&gt;http://pravo.gov.ru&lt;/div&gt;" w:history="1">
        <w:r w:rsidR="00937565" w:rsidRPr="00F233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(</w:t>
        </w:r>
        <w:r w:rsidR="00937565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937565" w:rsidRPr="00F233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59293A" w:rsidRPr="005F000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pravo.gov.ru</w:t>
        </w:r>
      </w:hyperlink>
      <w:r w:rsidR="00937565" w:rsidRPr="00F233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9293A" w:rsidRPr="005F000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B0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08.2024, № 1900202408290003</w:t>
      </w:r>
      <w:r w:rsidR="0059293A" w:rsidRPr="005F0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зменение, изложив </w:t>
      </w:r>
      <w:r w:rsidR="007D2B7E" w:rsidRPr="005F000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59293A" w:rsidRPr="005F0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:</w:t>
      </w:r>
    </w:p>
    <w:p w:rsidR="0097445C" w:rsidRPr="005F0006" w:rsidRDefault="007D2B7E" w:rsidP="00F233FC">
      <w:pPr>
        <w:pStyle w:val="a9"/>
        <w:widowControl w:val="0"/>
        <w:suppressAutoHyphens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F0006">
        <w:rPr>
          <w:sz w:val="26"/>
          <w:szCs w:val="26"/>
        </w:rPr>
        <w:t>«</w:t>
      </w:r>
      <w:r w:rsidR="00671B34" w:rsidRPr="005F0006">
        <w:rPr>
          <w:sz w:val="26"/>
          <w:szCs w:val="26"/>
        </w:rPr>
        <w:t xml:space="preserve">1. </w:t>
      </w:r>
      <w:r w:rsidR="005D6C94" w:rsidRPr="005F0006">
        <w:rPr>
          <w:sz w:val="26"/>
          <w:szCs w:val="26"/>
        </w:rPr>
        <w:t xml:space="preserve">Ввести на территории муниципальных образований г. Абакан </w:t>
      </w:r>
      <w:r w:rsidR="005D6C94" w:rsidRPr="005F0006">
        <w:rPr>
          <w:sz w:val="26"/>
          <w:szCs w:val="26"/>
        </w:rPr>
        <w:br/>
        <w:t xml:space="preserve">и г. Черногорск Республики </w:t>
      </w:r>
      <w:r w:rsidR="005D6C94" w:rsidRPr="00937565">
        <w:rPr>
          <w:sz w:val="26"/>
          <w:szCs w:val="26"/>
        </w:rPr>
        <w:t xml:space="preserve">Хакасия дополнительные экологические требования охраны атмосферного воздуха, предусматривающие </w:t>
      </w:r>
      <w:r w:rsidR="005D6C94" w:rsidRPr="005F0006">
        <w:rPr>
          <w:sz w:val="26"/>
          <w:szCs w:val="26"/>
        </w:rPr>
        <w:t xml:space="preserve">запрет на использование твердого топлива (каменный, бурый уголь, дрова) </w:t>
      </w:r>
      <w:r w:rsidR="002E6522" w:rsidRPr="005F0006">
        <w:rPr>
          <w:sz w:val="26"/>
          <w:szCs w:val="26"/>
        </w:rPr>
        <w:t xml:space="preserve">для его сжигания в любых целях </w:t>
      </w:r>
      <w:r w:rsidR="005D6C94" w:rsidRPr="005F0006">
        <w:rPr>
          <w:sz w:val="26"/>
          <w:szCs w:val="26"/>
        </w:rPr>
        <w:t xml:space="preserve">на объектах </w:t>
      </w:r>
      <w:r w:rsidR="002E6522" w:rsidRPr="005F0006">
        <w:rPr>
          <w:sz w:val="26"/>
          <w:szCs w:val="26"/>
        </w:rPr>
        <w:t xml:space="preserve">капитального строительства </w:t>
      </w:r>
      <w:r w:rsidR="005D6C94" w:rsidRPr="005F0006">
        <w:rPr>
          <w:sz w:val="26"/>
          <w:szCs w:val="26"/>
        </w:rPr>
        <w:t xml:space="preserve">физических лиц, юридических лиц и индивидуальных предпринимателей, принадлежащих им на праве собственности или на ином законном основании (далее – владельцы объектов) и используемых ими для осуществления </w:t>
      </w:r>
      <w:r w:rsidR="002E6522" w:rsidRPr="005F0006">
        <w:rPr>
          <w:sz w:val="26"/>
          <w:szCs w:val="26"/>
        </w:rPr>
        <w:t xml:space="preserve">всех видов </w:t>
      </w:r>
      <w:r w:rsidR="005D6C94" w:rsidRPr="005F0006">
        <w:rPr>
          <w:sz w:val="26"/>
          <w:szCs w:val="26"/>
        </w:rPr>
        <w:t>предпринимательской деятельности, которые имеют технологическое присоединение к системе централизованного теплоснабжения</w:t>
      </w:r>
      <w:r w:rsidR="005D6C94" w:rsidRPr="005F0006" w:rsidDel="006135D2">
        <w:rPr>
          <w:sz w:val="26"/>
          <w:szCs w:val="26"/>
        </w:rPr>
        <w:t xml:space="preserve"> </w:t>
      </w:r>
      <w:r w:rsidR="002C4380" w:rsidRPr="005F0006">
        <w:rPr>
          <w:sz w:val="26"/>
          <w:szCs w:val="26"/>
        </w:rPr>
        <w:t xml:space="preserve">или переведены на альтернативное отопление </w:t>
      </w:r>
      <w:r w:rsidR="00D93D8E" w:rsidRPr="005F0006">
        <w:rPr>
          <w:sz w:val="26"/>
          <w:szCs w:val="26"/>
        </w:rPr>
        <w:t xml:space="preserve">в рамках реализации утвержденных </w:t>
      </w:r>
      <w:r w:rsidR="000F33F7">
        <w:rPr>
          <w:sz w:val="26"/>
          <w:szCs w:val="26"/>
        </w:rPr>
        <w:t xml:space="preserve">ими </w:t>
      </w:r>
      <w:r w:rsidR="00D93D8E" w:rsidRPr="005F0006">
        <w:rPr>
          <w:sz w:val="26"/>
          <w:szCs w:val="26"/>
        </w:rPr>
        <w:t xml:space="preserve">планов мероприятий по достижению квот выбросов, разработанных в соответствии с </w:t>
      </w:r>
      <w:r w:rsidR="000F33F7">
        <w:rPr>
          <w:sz w:val="26"/>
          <w:szCs w:val="26"/>
        </w:rPr>
        <w:t>частью</w:t>
      </w:r>
      <w:r w:rsidR="00D93D8E" w:rsidRPr="005F0006">
        <w:rPr>
          <w:sz w:val="26"/>
          <w:szCs w:val="26"/>
        </w:rPr>
        <w:t xml:space="preserve"> 9 ст</w:t>
      </w:r>
      <w:r w:rsidR="00840165" w:rsidRPr="005F0006">
        <w:rPr>
          <w:sz w:val="26"/>
          <w:szCs w:val="26"/>
        </w:rPr>
        <w:t>атьи</w:t>
      </w:r>
      <w:r w:rsidR="00D93D8E" w:rsidRPr="005F0006">
        <w:rPr>
          <w:sz w:val="26"/>
          <w:szCs w:val="26"/>
        </w:rPr>
        <w:t xml:space="preserve"> 5 Федерального</w:t>
      </w:r>
      <w:r w:rsidR="002C4380" w:rsidRPr="005F0006">
        <w:rPr>
          <w:sz w:val="26"/>
          <w:szCs w:val="26"/>
        </w:rPr>
        <w:t xml:space="preserve"> </w:t>
      </w:r>
      <w:r w:rsidR="00D93D8E" w:rsidRPr="005F0006">
        <w:rPr>
          <w:sz w:val="26"/>
          <w:szCs w:val="26"/>
        </w:rPr>
        <w:t xml:space="preserve">закона от 26.07.2019 № 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, за исключением </w:t>
      </w:r>
      <w:r w:rsidR="00EB2829" w:rsidRPr="005F0006">
        <w:rPr>
          <w:sz w:val="26"/>
          <w:szCs w:val="26"/>
        </w:rPr>
        <w:t>случа</w:t>
      </w:r>
      <w:r w:rsidR="00DA0961" w:rsidRPr="005F0006">
        <w:rPr>
          <w:sz w:val="26"/>
          <w:szCs w:val="26"/>
        </w:rPr>
        <w:t>ев</w:t>
      </w:r>
      <w:r w:rsidR="00EB2829" w:rsidRPr="005F0006">
        <w:rPr>
          <w:sz w:val="26"/>
          <w:szCs w:val="26"/>
        </w:rPr>
        <w:t xml:space="preserve"> </w:t>
      </w:r>
      <w:r w:rsidR="00D93D8E" w:rsidRPr="005F0006">
        <w:rPr>
          <w:sz w:val="26"/>
          <w:szCs w:val="26"/>
        </w:rPr>
        <w:t>использования твердотопливных котлов с автоматической подачей топлива</w:t>
      </w:r>
      <w:r w:rsidR="0097445C" w:rsidRPr="005F0006">
        <w:rPr>
          <w:sz w:val="26"/>
          <w:szCs w:val="26"/>
        </w:rPr>
        <w:t xml:space="preserve">, </w:t>
      </w:r>
      <w:r w:rsidR="0097445C" w:rsidRPr="005F0006">
        <w:rPr>
          <w:sz w:val="26"/>
          <w:szCs w:val="26"/>
        </w:rPr>
        <w:lastRenderedPageBreak/>
        <w:t xml:space="preserve">отвечающих требованиям подпункта </w:t>
      </w:r>
      <w:r w:rsidR="000F33F7">
        <w:rPr>
          <w:sz w:val="26"/>
          <w:szCs w:val="26"/>
        </w:rPr>
        <w:t>«</w:t>
      </w:r>
      <w:r w:rsidR="0097445C" w:rsidRPr="005F0006">
        <w:rPr>
          <w:sz w:val="26"/>
          <w:szCs w:val="26"/>
        </w:rPr>
        <w:t>ж</w:t>
      </w:r>
      <w:r w:rsidR="000F33F7">
        <w:rPr>
          <w:sz w:val="26"/>
          <w:szCs w:val="26"/>
        </w:rPr>
        <w:t>»</w:t>
      </w:r>
      <w:r w:rsidR="0097445C" w:rsidRPr="005F0006">
        <w:rPr>
          <w:sz w:val="26"/>
          <w:szCs w:val="26"/>
        </w:rPr>
        <w:t xml:space="preserve"> пункта 5 </w:t>
      </w:r>
      <w:r w:rsidR="00840165" w:rsidRPr="005F0006">
        <w:rPr>
          <w:sz w:val="26"/>
          <w:szCs w:val="26"/>
        </w:rPr>
        <w:t>п</w:t>
      </w:r>
      <w:r w:rsidR="0097445C" w:rsidRPr="005F0006">
        <w:rPr>
          <w:sz w:val="26"/>
          <w:szCs w:val="26"/>
        </w:rPr>
        <w:t xml:space="preserve">риложения № 30 </w:t>
      </w:r>
      <w:r w:rsidR="00810A37">
        <w:rPr>
          <w:sz w:val="26"/>
          <w:szCs w:val="26"/>
        </w:rPr>
        <w:br/>
      </w:r>
      <w:r w:rsidR="0097445C" w:rsidRPr="005F0006">
        <w:rPr>
          <w:sz w:val="26"/>
          <w:szCs w:val="26"/>
        </w:rPr>
        <w:t xml:space="preserve">к государственной программе Российской Федерации «Охрана окружающей среды», утвержденной постановлением Правительства Российской Федерации от 15.04.2014 № 326 (далее соответственно – твердотопливные котлы с </w:t>
      </w:r>
      <w:bookmarkStart w:id="0" w:name="_GoBack"/>
      <w:bookmarkEnd w:id="0"/>
      <w:r w:rsidR="0097445C" w:rsidRPr="005F0006">
        <w:rPr>
          <w:sz w:val="26"/>
          <w:szCs w:val="26"/>
        </w:rPr>
        <w:t>автоматической подачей топлива,</w:t>
      </w:r>
      <w:r w:rsidR="005D6C94" w:rsidRPr="005F0006">
        <w:rPr>
          <w:sz w:val="26"/>
          <w:szCs w:val="26"/>
        </w:rPr>
        <w:t xml:space="preserve"> дополнительные требования).</w:t>
      </w:r>
      <w:r w:rsidR="0097445C" w:rsidRPr="005F0006">
        <w:rPr>
          <w:sz w:val="26"/>
          <w:szCs w:val="26"/>
        </w:rPr>
        <w:t xml:space="preserve"> </w:t>
      </w:r>
    </w:p>
    <w:p w:rsidR="004B0C4A" w:rsidRDefault="006E1CD2" w:rsidP="004B0C4A">
      <w:pPr>
        <w:pStyle w:val="a9"/>
        <w:widowControl w:val="0"/>
        <w:suppressAutoHyphens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F0006">
        <w:rPr>
          <w:sz w:val="26"/>
          <w:szCs w:val="26"/>
        </w:rPr>
        <w:t xml:space="preserve">Под альтернативным </w:t>
      </w:r>
      <w:r w:rsidR="0097445C" w:rsidRPr="005F0006">
        <w:rPr>
          <w:sz w:val="26"/>
          <w:szCs w:val="26"/>
        </w:rPr>
        <w:t xml:space="preserve">видом </w:t>
      </w:r>
      <w:r w:rsidRPr="005F0006">
        <w:rPr>
          <w:sz w:val="26"/>
          <w:szCs w:val="26"/>
        </w:rPr>
        <w:t>отоплени</w:t>
      </w:r>
      <w:r w:rsidR="0097445C" w:rsidRPr="005F0006">
        <w:rPr>
          <w:sz w:val="26"/>
          <w:szCs w:val="26"/>
        </w:rPr>
        <w:t>я</w:t>
      </w:r>
      <w:r w:rsidRPr="005F0006">
        <w:rPr>
          <w:sz w:val="26"/>
          <w:szCs w:val="26"/>
        </w:rPr>
        <w:t xml:space="preserve"> понимается электрическое, геотермальное, газовое, отопление с использованием твердотопливных котлов </w:t>
      </w:r>
      <w:r w:rsidR="00937565">
        <w:rPr>
          <w:sz w:val="26"/>
          <w:szCs w:val="26"/>
        </w:rPr>
        <w:br/>
      </w:r>
      <w:r w:rsidRPr="00937565">
        <w:rPr>
          <w:sz w:val="26"/>
          <w:szCs w:val="26"/>
        </w:rPr>
        <w:t>с автоматической подачей топлива, отопление с использовани</w:t>
      </w:r>
      <w:r w:rsidR="00A3052B" w:rsidRPr="00937565">
        <w:rPr>
          <w:sz w:val="26"/>
          <w:szCs w:val="26"/>
        </w:rPr>
        <w:t xml:space="preserve">ем </w:t>
      </w:r>
      <w:proofErr w:type="spellStart"/>
      <w:r w:rsidR="00A3052B" w:rsidRPr="00937565">
        <w:rPr>
          <w:sz w:val="26"/>
          <w:szCs w:val="26"/>
        </w:rPr>
        <w:t>экологичных</w:t>
      </w:r>
      <w:proofErr w:type="spellEnd"/>
      <w:r w:rsidR="00A3052B" w:rsidRPr="00937565">
        <w:rPr>
          <w:sz w:val="26"/>
          <w:szCs w:val="26"/>
        </w:rPr>
        <w:t xml:space="preserve"> видов топлива (</w:t>
      </w:r>
      <w:proofErr w:type="spellStart"/>
      <w:r w:rsidR="00A3052B" w:rsidRPr="00937565">
        <w:rPr>
          <w:sz w:val="26"/>
          <w:szCs w:val="26"/>
        </w:rPr>
        <w:t>пе</w:t>
      </w:r>
      <w:r w:rsidRPr="005F0006">
        <w:rPr>
          <w:sz w:val="26"/>
          <w:szCs w:val="26"/>
        </w:rPr>
        <w:t>ллеты</w:t>
      </w:r>
      <w:proofErr w:type="spellEnd"/>
      <w:r w:rsidRPr="005F0006">
        <w:rPr>
          <w:sz w:val="26"/>
          <w:szCs w:val="26"/>
        </w:rPr>
        <w:t>, брикеты)</w:t>
      </w:r>
      <w:r w:rsidR="007D2B7E" w:rsidRPr="005F0006">
        <w:rPr>
          <w:sz w:val="26"/>
          <w:szCs w:val="26"/>
        </w:rPr>
        <w:t>.</w:t>
      </w:r>
    </w:p>
    <w:p w:rsidR="004B0C4A" w:rsidRDefault="004B0C4A" w:rsidP="004B0C4A">
      <w:pPr>
        <w:pStyle w:val="a9"/>
        <w:widowControl w:val="0"/>
        <w:suppressAutoHyphens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B0C4A">
        <w:rPr>
          <w:sz w:val="26"/>
          <w:szCs w:val="26"/>
        </w:rPr>
        <w:t xml:space="preserve">Дополнительные требования действуют в период с 15 сентября по 15 мая, </w:t>
      </w:r>
      <w:r w:rsidR="007A13F2">
        <w:rPr>
          <w:sz w:val="26"/>
          <w:szCs w:val="26"/>
        </w:rPr>
        <w:br/>
      </w:r>
      <w:r w:rsidRPr="004B0C4A">
        <w:rPr>
          <w:sz w:val="26"/>
          <w:szCs w:val="26"/>
        </w:rPr>
        <w:t xml:space="preserve">а также в периоды неблагоприятных метеорологических условий, информирование о наступлении которых владельцев объектов, указанных </w:t>
      </w:r>
      <w:r>
        <w:rPr>
          <w:sz w:val="26"/>
          <w:szCs w:val="26"/>
        </w:rPr>
        <w:t>в абзаце первом н</w:t>
      </w:r>
      <w:r w:rsidRPr="004B0C4A">
        <w:rPr>
          <w:sz w:val="26"/>
          <w:szCs w:val="26"/>
        </w:rPr>
        <w:t xml:space="preserve">астоящего пункта, осуществляется в соответствии с </w:t>
      </w:r>
      <w:r>
        <w:rPr>
          <w:sz w:val="26"/>
          <w:szCs w:val="26"/>
        </w:rPr>
        <w:t>Порядком</w:t>
      </w:r>
      <w:r w:rsidRPr="004B0C4A">
        <w:rPr>
          <w:sz w:val="26"/>
          <w:szCs w:val="26"/>
        </w:rPr>
        <w:t xml:space="preserve"> проведения работ </w:t>
      </w:r>
      <w:r w:rsidR="007A13F2">
        <w:rPr>
          <w:sz w:val="26"/>
          <w:szCs w:val="26"/>
        </w:rPr>
        <w:br/>
      </w:r>
      <w:r w:rsidRPr="004B0C4A">
        <w:rPr>
          <w:sz w:val="26"/>
          <w:szCs w:val="26"/>
        </w:rPr>
        <w:t>по регулированию выбросов загрязняющих веществ в атмосферный воздух в периоды неблагоприятных метеорологических условий, утвержденн</w:t>
      </w:r>
      <w:r>
        <w:rPr>
          <w:sz w:val="26"/>
          <w:szCs w:val="26"/>
        </w:rPr>
        <w:t>ым</w:t>
      </w:r>
      <w:r w:rsidRPr="004B0C4A">
        <w:rPr>
          <w:sz w:val="26"/>
          <w:szCs w:val="26"/>
        </w:rPr>
        <w:t xml:space="preserve"> постановлением Правительства Ре</w:t>
      </w:r>
      <w:r>
        <w:rPr>
          <w:sz w:val="26"/>
          <w:szCs w:val="26"/>
        </w:rPr>
        <w:t>спублики Хакасия от 08.06.2021 №</w:t>
      </w:r>
      <w:r w:rsidRPr="004B0C4A">
        <w:rPr>
          <w:sz w:val="26"/>
          <w:szCs w:val="26"/>
        </w:rPr>
        <w:t xml:space="preserve"> 291.</w:t>
      </w:r>
      <w:r w:rsidRPr="005F0006">
        <w:rPr>
          <w:sz w:val="26"/>
          <w:szCs w:val="26"/>
        </w:rPr>
        <w:t>».</w:t>
      </w:r>
    </w:p>
    <w:p w:rsidR="008B6219" w:rsidRPr="004B0C4A" w:rsidRDefault="008B6219" w:rsidP="004B0C4A">
      <w:pPr>
        <w:pStyle w:val="a9"/>
        <w:widowControl w:val="0"/>
        <w:suppressAutoHyphens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01</w:t>
      </w:r>
      <w:r w:rsidR="00810A37">
        <w:rPr>
          <w:sz w:val="26"/>
          <w:szCs w:val="26"/>
        </w:rPr>
        <w:t xml:space="preserve"> марта </w:t>
      </w:r>
      <w:r>
        <w:rPr>
          <w:sz w:val="26"/>
          <w:szCs w:val="26"/>
        </w:rPr>
        <w:t>2026</w:t>
      </w:r>
      <w:r w:rsidR="00810A37">
        <w:rPr>
          <w:sz w:val="26"/>
          <w:szCs w:val="26"/>
        </w:rPr>
        <w:t xml:space="preserve"> года</w:t>
      </w:r>
      <w:r>
        <w:rPr>
          <w:sz w:val="26"/>
          <w:szCs w:val="26"/>
        </w:rPr>
        <w:t>, но не ранее чем по истечении 90 дней после дня его официального опубликования.</w:t>
      </w:r>
    </w:p>
    <w:p w:rsidR="0091629E" w:rsidRPr="005F0006" w:rsidRDefault="0091629E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3D8E" w:rsidRPr="005F0006" w:rsidRDefault="00D93D8E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3D8E" w:rsidRPr="005F0006" w:rsidRDefault="00D93D8E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6AC4" w:rsidRPr="005F0006" w:rsidRDefault="00CD6AC4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Республики Хакасия – </w:t>
      </w:r>
    </w:p>
    <w:p w:rsidR="00CD6AC4" w:rsidRPr="005F0006" w:rsidRDefault="00CD6AC4" w:rsidP="00F233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r w:rsidR="000F475B"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ительства </w:t>
      </w:r>
    </w:p>
    <w:p w:rsidR="005D3125" w:rsidRPr="005F0006" w:rsidRDefault="000942D7" w:rsidP="00F233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и Хакасия</w:t>
      </w:r>
      <w:r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3811B7"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D6AC4"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811B7" w:rsidRPr="005F00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овалов</w:t>
      </w:r>
    </w:p>
    <w:sectPr w:rsidR="005D3125" w:rsidRPr="005F0006" w:rsidSect="00F233F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AE" w:rsidRDefault="009C4AAE">
      <w:pPr>
        <w:spacing w:after="0" w:line="240" w:lineRule="auto"/>
      </w:pPr>
      <w:r>
        <w:separator/>
      </w:r>
    </w:p>
  </w:endnote>
  <w:endnote w:type="continuationSeparator" w:id="0">
    <w:p w:rsidR="009C4AAE" w:rsidRDefault="009C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AE" w:rsidRDefault="009C4AAE">
      <w:pPr>
        <w:spacing w:after="0" w:line="240" w:lineRule="auto"/>
      </w:pPr>
      <w:r>
        <w:separator/>
      </w:r>
    </w:p>
  </w:footnote>
  <w:footnote w:type="continuationSeparator" w:id="0">
    <w:p w:rsidR="009C4AAE" w:rsidRDefault="009C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452"/>
      <w:docPartObj>
        <w:docPartGallery w:val="Page Numbers (Top of Page)"/>
        <w:docPartUnique/>
      </w:docPartObj>
    </w:sdtPr>
    <w:sdtEndPr/>
    <w:sdtContent>
      <w:p w:rsidR="003A7CA4" w:rsidRDefault="003A7CA4" w:rsidP="0079288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E2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C4"/>
    <w:rsid w:val="00006841"/>
    <w:rsid w:val="000106A4"/>
    <w:rsid w:val="00013199"/>
    <w:rsid w:val="000138D1"/>
    <w:rsid w:val="00021256"/>
    <w:rsid w:val="00027751"/>
    <w:rsid w:val="00070CA1"/>
    <w:rsid w:val="0007489D"/>
    <w:rsid w:val="00082A35"/>
    <w:rsid w:val="000942D7"/>
    <w:rsid w:val="000B23A3"/>
    <w:rsid w:val="000B4121"/>
    <w:rsid w:val="000C1A23"/>
    <w:rsid w:val="000C24F0"/>
    <w:rsid w:val="000C78B8"/>
    <w:rsid w:val="000E06AB"/>
    <w:rsid w:val="000F33F7"/>
    <w:rsid w:val="000F475B"/>
    <w:rsid w:val="00106E21"/>
    <w:rsid w:val="00122C7A"/>
    <w:rsid w:val="0012461E"/>
    <w:rsid w:val="001328A2"/>
    <w:rsid w:val="0013595E"/>
    <w:rsid w:val="00151FBD"/>
    <w:rsid w:val="0016298F"/>
    <w:rsid w:val="001728E0"/>
    <w:rsid w:val="00183B62"/>
    <w:rsid w:val="001970B9"/>
    <w:rsid w:val="001A0685"/>
    <w:rsid w:val="001A56C6"/>
    <w:rsid w:val="001D1E8D"/>
    <w:rsid w:val="001D2E23"/>
    <w:rsid w:val="001E1667"/>
    <w:rsid w:val="00201E5F"/>
    <w:rsid w:val="0021601A"/>
    <w:rsid w:val="00222199"/>
    <w:rsid w:val="0022544B"/>
    <w:rsid w:val="002413A8"/>
    <w:rsid w:val="002543B7"/>
    <w:rsid w:val="00262A98"/>
    <w:rsid w:val="00263DE0"/>
    <w:rsid w:val="00273FBE"/>
    <w:rsid w:val="00287A6C"/>
    <w:rsid w:val="00291DB6"/>
    <w:rsid w:val="0029349F"/>
    <w:rsid w:val="002A0CA8"/>
    <w:rsid w:val="002A2549"/>
    <w:rsid w:val="002C4380"/>
    <w:rsid w:val="002D0B38"/>
    <w:rsid w:val="002E6522"/>
    <w:rsid w:val="002F1DF4"/>
    <w:rsid w:val="003007EA"/>
    <w:rsid w:val="00305060"/>
    <w:rsid w:val="00321099"/>
    <w:rsid w:val="00325024"/>
    <w:rsid w:val="00342D55"/>
    <w:rsid w:val="00347D6B"/>
    <w:rsid w:val="003509AE"/>
    <w:rsid w:val="00361F5E"/>
    <w:rsid w:val="003736AC"/>
    <w:rsid w:val="003811B7"/>
    <w:rsid w:val="00381DA4"/>
    <w:rsid w:val="0038769F"/>
    <w:rsid w:val="0039474A"/>
    <w:rsid w:val="003A7CA4"/>
    <w:rsid w:val="003E3DD7"/>
    <w:rsid w:val="003E4E5F"/>
    <w:rsid w:val="003F10AA"/>
    <w:rsid w:val="00403B4A"/>
    <w:rsid w:val="00405AB4"/>
    <w:rsid w:val="00415394"/>
    <w:rsid w:val="004368B0"/>
    <w:rsid w:val="0047619B"/>
    <w:rsid w:val="0047667C"/>
    <w:rsid w:val="00483B29"/>
    <w:rsid w:val="004B0C4A"/>
    <w:rsid w:val="00526366"/>
    <w:rsid w:val="00536977"/>
    <w:rsid w:val="005436A6"/>
    <w:rsid w:val="00552A6B"/>
    <w:rsid w:val="00557DF8"/>
    <w:rsid w:val="00562CCD"/>
    <w:rsid w:val="005736F3"/>
    <w:rsid w:val="005746E7"/>
    <w:rsid w:val="00582A5F"/>
    <w:rsid w:val="0059293A"/>
    <w:rsid w:val="005B16E8"/>
    <w:rsid w:val="005D3125"/>
    <w:rsid w:val="005D6C94"/>
    <w:rsid w:val="005E5EF9"/>
    <w:rsid w:val="005F0006"/>
    <w:rsid w:val="005F7F14"/>
    <w:rsid w:val="006135D2"/>
    <w:rsid w:val="00613620"/>
    <w:rsid w:val="006477E8"/>
    <w:rsid w:val="006574C4"/>
    <w:rsid w:val="00671B34"/>
    <w:rsid w:val="0069010D"/>
    <w:rsid w:val="006E1CD2"/>
    <w:rsid w:val="00701C9F"/>
    <w:rsid w:val="00705857"/>
    <w:rsid w:val="0070697F"/>
    <w:rsid w:val="0071146E"/>
    <w:rsid w:val="00713F47"/>
    <w:rsid w:val="0072232D"/>
    <w:rsid w:val="00732B3A"/>
    <w:rsid w:val="00741154"/>
    <w:rsid w:val="007534E6"/>
    <w:rsid w:val="0077519F"/>
    <w:rsid w:val="0077769A"/>
    <w:rsid w:val="00792885"/>
    <w:rsid w:val="007A13F2"/>
    <w:rsid w:val="007A152A"/>
    <w:rsid w:val="007B46FA"/>
    <w:rsid w:val="007C72F4"/>
    <w:rsid w:val="007D24B1"/>
    <w:rsid w:val="007D2B7E"/>
    <w:rsid w:val="007E0CD9"/>
    <w:rsid w:val="007F40B9"/>
    <w:rsid w:val="00810A37"/>
    <w:rsid w:val="00815F32"/>
    <w:rsid w:val="00840165"/>
    <w:rsid w:val="0084098D"/>
    <w:rsid w:val="008423CB"/>
    <w:rsid w:val="00847A8F"/>
    <w:rsid w:val="00851F90"/>
    <w:rsid w:val="00873C98"/>
    <w:rsid w:val="008745EA"/>
    <w:rsid w:val="008826B2"/>
    <w:rsid w:val="00894949"/>
    <w:rsid w:val="008A7A8A"/>
    <w:rsid w:val="008B0812"/>
    <w:rsid w:val="008B6219"/>
    <w:rsid w:val="008C542F"/>
    <w:rsid w:val="008D114D"/>
    <w:rsid w:val="008D5291"/>
    <w:rsid w:val="008E3028"/>
    <w:rsid w:val="008F1A98"/>
    <w:rsid w:val="009047EF"/>
    <w:rsid w:val="0091629E"/>
    <w:rsid w:val="009175C8"/>
    <w:rsid w:val="009222BA"/>
    <w:rsid w:val="00925B9C"/>
    <w:rsid w:val="00926BA6"/>
    <w:rsid w:val="00932491"/>
    <w:rsid w:val="00937565"/>
    <w:rsid w:val="00954D4E"/>
    <w:rsid w:val="009602A2"/>
    <w:rsid w:val="00967EDD"/>
    <w:rsid w:val="0097445C"/>
    <w:rsid w:val="009873E2"/>
    <w:rsid w:val="009B1D39"/>
    <w:rsid w:val="009C40D3"/>
    <w:rsid w:val="009C4AAE"/>
    <w:rsid w:val="009C6D10"/>
    <w:rsid w:val="009D7F1C"/>
    <w:rsid w:val="009F12FC"/>
    <w:rsid w:val="009F64FE"/>
    <w:rsid w:val="00A03D11"/>
    <w:rsid w:val="00A11B0A"/>
    <w:rsid w:val="00A11D2B"/>
    <w:rsid w:val="00A2169C"/>
    <w:rsid w:val="00A3052B"/>
    <w:rsid w:val="00A40FF3"/>
    <w:rsid w:val="00A62D7B"/>
    <w:rsid w:val="00A71E01"/>
    <w:rsid w:val="00A82AB1"/>
    <w:rsid w:val="00A84331"/>
    <w:rsid w:val="00A8483A"/>
    <w:rsid w:val="00A875BC"/>
    <w:rsid w:val="00A966AA"/>
    <w:rsid w:val="00AA4687"/>
    <w:rsid w:val="00AA5BED"/>
    <w:rsid w:val="00AC76BD"/>
    <w:rsid w:val="00AE0884"/>
    <w:rsid w:val="00AE0BAA"/>
    <w:rsid w:val="00AE1B50"/>
    <w:rsid w:val="00B06C62"/>
    <w:rsid w:val="00B11F39"/>
    <w:rsid w:val="00B130C9"/>
    <w:rsid w:val="00B25D75"/>
    <w:rsid w:val="00B3048D"/>
    <w:rsid w:val="00B57BFA"/>
    <w:rsid w:val="00B62942"/>
    <w:rsid w:val="00B630DF"/>
    <w:rsid w:val="00B70D08"/>
    <w:rsid w:val="00B83464"/>
    <w:rsid w:val="00B92C6E"/>
    <w:rsid w:val="00BB27E8"/>
    <w:rsid w:val="00BB48CF"/>
    <w:rsid w:val="00BD0D9B"/>
    <w:rsid w:val="00BE547D"/>
    <w:rsid w:val="00BF54ED"/>
    <w:rsid w:val="00BF601F"/>
    <w:rsid w:val="00C00F81"/>
    <w:rsid w:val="00C017AC"/>
    <w:rsid w:val="00C05F22"/>
    <w:rsid w:val="00C14698"/>
    <w:rsid w:val="00C33117"/>
    <w:rsid w:val="00C33E0D"/>
    <w:rsid w:val="00C3709D"/>
    <w:rsid w:val="00C43735"/>
    <w:rsid w:val="00C4394E"/>
    <w:rsid w:val="00C45C2E"/>
    <w:rsid w:val="00C86223"/>
    <w:rsid w:val="00CA31F0"/>
    <w:rsid w:val="00CA542A"/>
    <w:rsid w:val="00CB6737"/>
    <w:rsid w:val="00CC5B28"/>
    <w:rsid w:val="00CC7BE0"/>
    <w:rsid w:val="00CD0BC3"/>
    <w:rsid w:val="00CD6AC4"/>
    <w:rsid w:val="00D0365F"/>
    <w:rsid w:val="00D05C15"/>
    <w:rsid w:val="00D224ED"/>
    <w:rsid w:val="00D26655"/>
    <w:rsid w:val="00D436CE"/>
    <w:rsid w:val="00D45C97"/>
    <w:rsid w:val="00D5150E"/>
    <w:rsid w:val="00D6028D"/>
    <w:rsid w:val="00D7115B"/>
    <w:rsid w:val="00D93D8E"/>
    <w:rsid w:val="00DA0961"/>
    <w:rsid w:val="00DD077C"/>
    <w:rsid w:val="00DE3F90"/>
    <w:rsid w:val="00DE4B9C"/>
    <w:rsid w:val="00DE738A"/>
    <w:rsid w:val="00E1314C"/>
    <w:rsid w:val="00E16DA6"/>
    <w:rsid w:val="00E22628"/>
    <w:rsid w:val="00E277A8"/>
    <w:rsid w:val="00E44C2A"/>
    <w:rsid w:val="00E63F53"/>
    <w:rsid w:val="00E72D7D"/>
    <w:rsid w:val="00E81EC0"/>
    <w:rsid w:val="00EA55DC"/>
    <w:rsid w:val="00EA7B1E"/>
    <w:rsid w:val="00EB0936"/>
    <w:rsid w:val="00EB2829"/>
    <w:rsid w:val="00EC63C9"/>
    <w:rsid w:val="00ED097D"/>
    <w:rsid w:val="00ED6D7E"/>
    <w:rsid w:val="00EE1538"/>
    <w:rsid w:val="00EF392F"/>
    <w:rsid w:val="00F11578"/>
    <w:rsid w:val="00F1250B"/>
    <w:rsid w:val="00F21A67"/>
    <w:rsid w:val="00F233FC"/>
    <w:rsid w:val="00F52A9D"/>
    <w:rsid w:val="00FC4E7C"/>
    <w:rsid w:val="00FD6581"/>
    <w:rsid w:val="00FE5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359FC-B531-4124-825B-59EDBD9B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A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D6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29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92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2C6E"/>
  </w:style>
  <w:style w:type="paragraph" w:styleId="a9">
    <w:name w:val="Normal (Web)"/>
    <w:basedOn w:val="a"/>
    <w:uiPriority w:val="99"/>
    <w:unhideWhenUsed/>
    <w:rsid w:val="0061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9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9293A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F33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3F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3F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3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3F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06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4982-B224-47DC-AA46-6C7E6D66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кунин</cp:lastModifiedBy>
  <cp:revision>3</cp:revision>
  <cp:lastPrinted>2025-10-17T09:44:00Z</cp:lastPrinted>
  <dcterms:created xsi:type="dcterms:W3CDTF">2025-11-12T04:23:00Z</dcterms:created>
  <dcterms:modified xsi:type="dcterms:W3CDTF">2025-11-12T04:23:00Z</dcterms:modified>
</cp:coreProperties>
</file>